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ED" w:rsidRPr="00F67765" w:rsidRDefault="008774ED" w:rsidP="0065238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67765">
        <w:rPr>
          <w:rFonts w:ascii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F67765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</w:t>
      </w:r>
    </w:p>
    <w:p w:rsidR="00320DCD" w:rsidRPr="00F67765" w:rsidRDefault="008774ED" w:rsidP="0065238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67765">
        <w:rPr>
          <w:rFonts w:ascii="Times New Roman" w:hAnsi="Times New Roman" w:cs="Times New Roman"/>
          <w:sz w:val="24"/>
          <w:szCs w:val="24"/>
          <w:lang w:eastAsia="ru-RU"/>
        </w:rPr>
        <w:t>Урус-Мартановского муниципального района</w:t>
      </w:r>
    </w:p>
    <w:p w:rsidR="00F67765" w:rsidRPr="00F67765" w:rsidRDefault="00043369" w:rsidP="0065238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  03     марта   </w:t>
      </w:r>
      <w:r w:rsidR="00F67765" w:rsidRPr="00F67765">
        <w:rPr>
          <w:rFonts w:ascii="Times New Roman" w:hAnsi="Times New Roman" w:cs="Times New Roman"/>
          <w:sz w:val="24"/>
          <w:szCs w:val="24"/>
          <w:lang w:eastAsia="ru-RU"/>
        </w:rPr>
        <w:t xml:space="preserve">2016г </w:t>
      </w:r>
      <w:r>
        <w:rPr>
          <w:rFonts w:ascii="Times New Roman" w:hAnsi="Times New Roman" w:cs="Times New Roman"/>
          <w:sz w:val="24"/>
          <w:szCs w:val="24"/>
          <w:lang w:eastAsia="ru-RU"/>
        </w:rPr>
        <w:t>№   23</w:t>
      </w:r>
    </w:p>
    <w:p w:rsidR="008774ED" w:rsidRDefault="008774ED" w:rsidP="0029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65" w:rsidRDefault="00652384" w:rsidP="00652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677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320DCD" w:rsidRPr="00A965A8" w:rsidRDefault="00320DCD" w:rsidP="0029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Противодействие коррупции в </w:t>
      </w:r>
      <w:proofErr w:type="spellStart"/>
      <w:r w:rsidR="008774ED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ус-Мартановском</w:t>
      </w:r>
      <w:proofErr w:type="spellEnd"/>
      <w:r w:rsidR="008774ED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м районе</w:t>
      </w:r>
      <w:r w:rsidR="00CC2CCD" w:rsidRPr="00A965A8">
        <w:rPr>
          <w:rFonts w:ascii="Times New Roman" w:hAnsi="Times New Roman" w:cs="Times New Roman"/>
          <w:sz w:val="24"/>
          <w:szCs w:val="28"/>
          <w:lang w:eastAsia="ru-RU"/>
        </w:rPr>
        <w:t>»</w:t>
      </w:r>
      <w:bookmarkStart w:id="0" w:name="_GoBack"/>
      <w:bookmarkEnd w:id="0"/>
    </w:p>
    <w:p w:rsidR="00F4160B" w:rsidRPr="00F4160B" w:rsidRDefault="00652384" w:rsidP="00F416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291144" w:rsidRPr="00F4160B">
        <w:rPr>
          <w:rFonts w:ascii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652384" w:rsidRPr="00A965A8" w:rsidRDefault="00291144" w:rsidP="00652384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hAnsi="Times New Roman" w:cs="Times New Roman"/>
          <w:sz w:val="24"/>
          <w:szCs w:val="28"/>
          <w:lang w:eastAsia="ru-RU"/>
        </w:rPr>
        <w:t>муниципальной программы «Противодействие коррупции</w:t>
      </w:r>
    </w:p>
    <w:p w:rsidR="00291144" w:rsidRPr="00A965A8" w:rsidRDefault="00291144" w:rsidP="00652384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hAnsi="Times New Roman" w:cs="Times New Roman"/>
          <w:sz w:val="24"/>
          <w:szCs w:val="28"/>
          <w:lang w:eastAsia="ru-RU"/>
        </w:rPr>
        <w:t xml:space="preserve">в </w:t>
      </w:r>
      <w:proofErr w:type="spellStart"/>
      <w:r w:rsidRPr="00A965A8">
        <w:rPr>
          <w:rFonts w:ascii="Times New Roman" w:hAnsi="Times New Roman" w:cs="Times New Roman"/>
          <w:sz w:val="24"/>
          <w:szCs w:val="28"/>
          <w:lang w:eastAsia="ru-RU"/>
        </w:rPr>
        <w:t>Урус-Мартановском</w:t>
      </w:r>
      <w:proofErr w:type="spellEnd"/>
      <w:r w:rsidR="00CC1BB3" w:rsidRPr="00A965A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4E6D33" w:rsidRPr="00A965A8">
        <w:rPr>
          <w:rFonts w:ascii="Times New Roman" w:hAnsi="Times New Roman" w:cs="Times New Roman"/>
          <w:sz w:val="24"/>
          <w:szCs w:val="28"/>
          <w:lang w:eastAsia="ru-RU"/>
        </w:rPr>
        <w:t>м</w:t>
      </w:r>
      <w:r w:rsidR="00F67765" w:rsidRPr="00A965A8">
        <w:rPr>
          <w:rFonts w:ascii="Times New Roman" w:hAnsi="Times New Roman" w:cs="Times New Roman"/>
          <w:sz w:val="24"/>
          <w:szCs w:val="28"/>
          <w:lang w:eastAsia="ru-RU"/>
        </w:rPr>
        <w:t>униципальном районе на 2016-201</w:t>
      </w:r>
      <w:r w:rsidR="004E6D33" w:rsidRPr="00A965A8">
        <w:rPr>
          <w:rFonts w:ascii="Times New Roman" w:hAnsi="Times New Roman" w:cs="Times New Roman"/>
          <w:sz w:val="24"/>
          <w:szCs w:val="28"/>
          <w:lang w:eastAsia="ru-RU"/>
        </w:rPr>
        <w:t>8</w:t>
      </w:r>
      <w:r w:rsidRPr="00A965A8">
        <w:rPr>
          <w:rFonts w:ascii="Times New Roman" w:hAnsi="Times New Roman" w:cs="Times New Roman"/>
          <w:sz w:val="24"/>
          <w:szCs w:val="28"/>
          <w:lang w:eastAsia="ru-RU"/>
        </w:rPr>
        <w:t>годы»</w:t>
      </w:r>
    </w:p>
    <w:p w:rsidR="00652384" w:rsidRPr="00A965A8" w:rsidRDefault="00652384" w:rsidP="00652384">
      <w:pPr>
        <w:pStyle w:val="a3"/>
        <w:jc w:val="center"/>
        <w:rPr>
          <w:rFonts w:ascii="Times New Roman" w:hAnsi="Times New Roman" w:cs="Times New Roman"/>
          <w:szCs w:val="28"/>
          <w:lang w:eastAsia="ru-RU"/>
        </w:rPr>
      </w:pPr>
    </w:p>
    <w:tbl>
      <w:tblPr>
        <w:tblW w:w="9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80"/>
        <w:gridCol w:w="6840"/>
      </w:tblGrid>
      <w:tr w:rsidR="00291144" w:rsidRPr="00A965A8" w:rsidTr="00291144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291144" w:rsidRPr="00A965A8" w:rsidTr="00291144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тиводействие коррупции в </w:t>
            </w:r>
            <w:proofErr w:type="spellStart"/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ус-Мартановском</w:t>
            </w:r>
            <w:proofErr w:type="spellEnd"/>
            <w:r w:rsidR="00CC1BB3"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E6D33"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ом районе на 2016-2018</w:t>
            </w: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а (далее Программа)</w:t>
            </w:r>
          </w:p>
        </w:tc>
      </w:tr>
      <w:tr w:rsidR="00291144" w:rsidRPr="00A965A8" w:rsidTr="00291144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азчик муниципальной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  Урус-Мартановского муниципального района</w:t>
            </w:r>
          </w:p>
        </w:tc>
      </w:tr>
      <w:tr w:rsidR="00291144" w:rsidRPr="00A965A8" w:rsidTr="00291144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нование для </w:t>
            </w: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разработки муниципальной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едеральный закон от 25.12.2008 № 273-ФЗ «О противодействии коррупции», </w:t>
            </w:r>
          </w:p>
        </w:tc>
      </w:tr>
      <w:tr w:rsidR="00291144" w:rsidRPr="00A965A8" w:rsidTr="00291144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чик муниципальной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дел делопроизводства, контроля и кадров администрации Урус-Мартановского муниципального района  </w:t>
            </w:r>
          </w:p>
        </w:tc>
      </w:tr>
      <w:tr w:rsidR="00291144" w:rsidRPr="00A965A8" w:rsidTr="00291144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и и задачи муниципальной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   Цели:</w:t>
            </w:r>
          </w:p>
          <w:p w:rsidR="00F4160B" w:rsidRPr="00A965A8" w:rsidRDefault="00F4160B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   устранение причин и условий, порождающих коррупцию;</w:t>
            </w:r>
          </w:p>
          <w:p w:rsidR="00291144" w:rsidRPr="00A965A8" w:rsidRDefault="00291144" w:rsidP="00291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   снижение уровня коррупции при исполнении администрацией Урус-Мартановского района муниципальных функций и предоставлении муниципальных услуг;</w:t>
            </w:r>
          </w:p>
          <w:p w:rsidR="00291144" w:rsidRPr="00A965A8" w:rsidRDefault="00291144" w:rsidP="00291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   обеспечение защиты прав и законных интересов граждан и общества от проявлений коррупции.</w:t>
            </w:r>
          </w:p>
          <w:p w:rsidR="00291144" w:rsidRPr="00A965A8" w:rsidRDefault="00291144" w:rsidP="00291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   Задачи:</w:t>
            </w:r>
          </w:p>
          <w:p w:rsidR="00F4160B" w:rsidRPr="00A965A8" w:rsidRDefault="00F4160B" w:rsidP="00291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91144" w:rsidRPr="00A965A8" w:rsidRDefault="00291144" w:rsidP="00291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   выявление, устранение причин и условий, порождающих коррупцию, минимизация и (или) ликвидация последствий коррупции;</w:t>
            </w:r>
          </w:p>
          <w:p w:rsidR="00291144" w:rsidRPr="00A965A8" w:rsidRDefault="00F4160B" w:rsidP="00291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совершенствование </w:t>
            </w:r>
            <w:r w:rsidR="00291144"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ханизмов противодействия коррупции в администрации Урус-Мартановского муниципального района;</w:t>
            </w:r>
          </w:p>
          <w:p w:rsidR="00291144" w:rsidRPr="00A965A8" w:rsidRDefault="00291144" w:rsidP="00291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    совершенствование организации деятельности администрации </w:t>
            </w:r>
            <w:proofErr w:type="spellStart"/>
            <w:r w:rsidR="00CC1BB3"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ус-Мартановског</w:t>
            </w: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proofErr w:type="spellEnd"/>
            <w:r w:rsidR="00CC1BB3"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ого района, муниципальных учреждений района в сфере размещения муниципальных заказов;</w:t>
            </w:r>
          </w:p>
          <w:p w:rsidR="00291144" w:rsidRPr="00A965A8" w:rsidRDefault="00291144" w:rsidP="00291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   формирование антикоррупционного общественного сознания, нетерпимости к проявлениям коррупции;</w:t>
            </w:r>
          </w:p>
          <w:p w:rsidR="00291144" w:rsidRPr="00A965A8" w:rsidRDefault="00291144" w:rsidP="00291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    </w:t>
            </w:r>
          </w:p>
        </w:tc>
      </w:tr>
      <w:tr w:rsidR="00291144" w:rsidRPr="00A965A8" w:rsidTr="00291144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оки реализации муниципальной </w:t>
            </w: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4E6D33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016-2018</w:t>
            </w:r>
            <w:r w:rsidR="00291144"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ы</w:t>
            </w:r>
          </w:p>
        </w:tc>
      </w:tr>
      <w:tr w:rsidR="00291144" w:rsidRPr="00A965A8" w:rsidTr="00291144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есурсное обеспечение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реализации Программы финансовые ресурсы не требуются</w:t>
            </w:r>
          </w:p>
        </w:tc>
      </w:tr>
      <w:tr w:rsidR="00291144" w:rsidRPr="00A965A8" w:rsidTr="00291144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чень основных мероприятий  муниципальной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    Создание условий для разработки и внедрения механизмов противодействия коррупции в администрации Урус-Мартановского муниципального района в рамках реализации кадровой политики;</w:t>
            </w:r>
          </w:p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     организация проведения антикоррупционной экспертизы муниципальных правовых актов, проектов правовых актов на </w:t>
            </w:r>
            <w:proofErr w:type="spellStart"/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рупциогенность</w:t>
            </w:r>
            <w:proofErr w:type="spellEnd"/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     обеспечение прозрачности и информационной открытости деятельности органов местного самоуправления </w:t>
            </w:r>
            <w:r w:rsidR="004E6D33"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ус-Мартановского</w:t>
            </w: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ниципального района;</w:t>
            </w:r>
          </w:p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    мониторинг коррупционных проявлений;</w:t>
            </w:r>
          </w:p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    совершенствование деятельности администрации Урус-Мартановского муниципального района в сфере размещения муниципальных заказов;</w:t>
            </w:r>
          </w:p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    противодействие коррупции в основных коррупционно опасных сферах регулирования;</w:t>
            </w:r>
          </w:p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   пропаганда государственной антикоррупционной политики;</w:t>
            </w:r>
          </w:p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    координация антикоррупционной политики и </w:t>
            </w:r>
            <w:proofErr w:type="gramStart"/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 за</w:t>
            </w:r>
            <w:proofErr w:type="gramEnd"/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е проведением.</w:t>
            </w:r>
          </w:p>
        </w:tc>
      </w:tr>
      <w:tr w:rsidR="00291144" w:rsidRPr="00A965A8" w:rsidTr="00291144">
        <w:trPr>
          <w:trHeight w:val="257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евые индикаторы и показатели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    Для оценки эффективности реализации Программы будут использованы следующие показатели:</w:t>
            </w:r>
          </w:p>
          <w:p w:rsidR="00291144" w:rsidRPr="00A965A8" w:rsidRDefault="00291144" w:rsidP="00291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    сокращение количества установленных фактов несоблюдения муниципальными служащими обязанностей, ограничений, запретов и требований к служебному поведению;</w:t>
            </w:r>
          </w:p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      уменьшение количества нарушений действующего законодательства по использованию имущества, находящегося в собственности </w:t>
            </w:r>
            <w:r w:rsidR="004E6D33"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ус-Мартановского</w:t>
            </w: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ниципального района;</w:t>
            </w:r>
          </w:p>
          <w:p w:rsidR="00291144" w:rsidRPr="00A965A8" w:rsidRDefault="00291144" w:rsidP="00291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    уровень информационной прозрачности деятельности администрации </w:t>
            </w:r>
            <w:r w:rsidR="004E6D33"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ус-Мартановского</w:t>
            </w: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ниципального района;</w:t>
            </w:r>
          </w:p>
        </w:tc>
      </w:tr>
      <w:tr w:rsidR="00291144" w:rsidRPr="00A965A8" w:rsidTr="00291144">
        <w:trPr>
          <w:trHeight w:val="392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мероприятий программы позволит:</w:t>
            </w:r>
          </w:p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    укрепить доверие населения муниципального района к деятельности органов местного самоуправления </w:t>
            </w:r>
            <w:r w:rsidR="004E6D33"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ус-Мартановского</w:t>
            </w: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ниципального района;</w:t>
            </w:r>
          </w:p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    устранить </w:t>
            </w:r>
            <w:proofErr w:type="spellStart"/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рупциогенность</w:t>
            </w:r>
            <w:proofErr w:type="spellEnd"/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ниципальных правовых актов и их проектов;</w:t>
            </w:r>
          </w:p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    повысить качество и доступность муниципальных услуг для населения муниципального района, оказываемых администрацией </w:t>
            </w:r>
            <w:r w:rsidR="004E6D33"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ус-Мартановского</w:t>
            </w: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ниципального района и муниципальными учреждениями;     </w:t>
            </w:r>
          </w:p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    повысить эффективность муниципального управления;</w:t>
            </w:r>
          </w:p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     обеспечить эффективное и качественное выполнение администрацией </w:t>
            </w:r>
            <w:r w:rsidR="004E6D33"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ус-Мартановского</w:t>
            </w: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ниципального района своих функций;</w:t>
            </w:r>
          </w:p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     лимитировать и (или) ликвидировать последствия коррупции.</w:t>
            </w:r>
          </w:p>
        </w:tc>
      </w:tr>
      <w:tr w:rsidR="00291144" w:rsidRPr="00A965A8" w:rsidTr="00291144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управления и система </w:t>
            </w:r>
            <w:proofErr w:type="gramStart"/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я за</w:t>
            </w:r>
            <w:proofErr w:type="gramEnd"/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сполнением муниципальной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    </w:t>
            </w:r>
            <w:proofErr w:type="gramStart"/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 за</w:t>
            </w:r>
            <w:proofErr w:type="gramEnd"/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олнением мероприятий Программы осуществляет руководитель аппарата администрации </w:t>
            </w:r>
            <w:r w:rsidR="004E6D33"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ус-Мартановского</w:t>
            </w: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ниципального района.</w:t>
            </w:r>
          </w:p>
        </w:tc>
      </w:tr>
      <w:tr w:rsidR="00291144" w:rsidRPr="00A965A8" w:rsidTr="00291144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руктурные подразделения администрации </w:t>
            </w:r>
            <w:r w:rsidR="004E6D33"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ус-Мартановского</w:t>
            </w:r>
            <w:r w:rsidRPr="00A965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ниципального района.</w:t>
            </w:r>
          </w:p>
        </w:tc>
      </w:tr>
    </w:tbl>
    <w:p w:rsidR="00291144" w:rsidRPr="00A965A8" w:rsidRDefault="00291144" w:rsidP="00291144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ru-RU"/>
        </w:rPr>
      </w:pPr>
      <w:r w:rsidRPr="00A965A8">
        <w:rPr>
          <w:rFonts w:ascii="Arial" w:eastAsia="Times New Roman" w:hAnsi="Arial" w:cs="Arial"/>
          <w:szCs w:val="24"/>
          <w:lang w:eastAsia="ru-RU"/>
        </w:rPr>
        <w:t> </w:t>
      </w:r>
    </w:p>
    <w:p w:rsidR="00291144" w:rsidRPr="00A965A8" w:rsidRDefault="00291144" w:rsidP="00291144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ru-RU"/>
        </w:rPr>
      </w:pPr>
      <w:r w:rsidRPr="00A965A8">
        <w:rPr>
          <w:rFonts w:ascii="Arial" w:eastAsia="Times New Roman" w:hAnsi="Arial" w:cs="Arial"/>
          <w:szCs w:val="24"/>
          <w:lang w:eastAsia="ru-RU"/>
        </w:rPr>
        <w:t>1. Содержание проблемы и обоснование необходимости ее решения программными методами</w:t>
      </w:r>
    </w:p>
    <w:p w:rsidR="00291144" w:rsidRPr="00A965A8" w:rsidRDefault="00291144" w:rsidP="0032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Программа разработана в соответствии с Федеральным законом от 25.12.2008 № 273-Ф</w:t>
      </w:r>
      <w:r w:rsidR="004E6D33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З «О противодействии коррупции».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Международные рейтинги показывают, что уровень коррупции в Российской Федерации недопустимо высок. Коррупция представляет собой реальную угрозу нормальному функционированию органов местного самоуправления, верховенству закона, демократии, правам человека и социальной справедливости.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Реализация настоящей Программы позволит разработать и внедрить систему мониторинга антикоррупционных мероприятий, позволяющую определять их приоритетные направления, оценивать эффективность и своевременно корректировать проведение антикоррупционной политики. Система мониторинга включает в себя: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определение уровня коррупции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определение структуры коррупции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мониторинг эффективности антикоррупционных мероприятий.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ажным элементом Программы является проверка проектов муниципальных правовых актов на </w:t>
      </w:r>
      <w:proofErr w:type="spellStart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рупциогенность</w:t>
      </w:r>
      <w:proofErr w:type="spellEnd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Одним из приоритетных направлений Программы является информирование общества о противодействии коррупции в органах местного самоуправления.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о-первых, любая общественно-политическая программа должна быть прозрачной для общества.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о-вторых, данному направлению корреспондирует основная цель не только Программы, но и главной идеи противодействия коррупции - формирование нетерпимого отношения к проявлениям коррупции. Физические лица и представители организаций, предприятий информированные об уровне и эффективности противодействия коррупции, уверенные в 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авовой защите, не станут субъектами коррупционных правонарушений.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-третьих, повышение престижа муниципальной службы.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</w:t>
      </w:r>
      <w:r w:rsidR="004E6D33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кой жизни муниципального района.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Основная задача - соблюдение основных положений международного, федерального, регионального законодательства и местного нормотворчества по противодействию коррупции, корпоративных ценностей органов местного самоуправления, вопросов юридической ответственности за коррупционные правонарушения, ситуаций конфликта интересов и механизмов его преодоления.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именение программного метода обеспечит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Настоящая Программа является составной частью антикоррупционной политики в администрации </w:t>
      </w:r>
      <w:r w:rsidR="004E6D33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ус-Мартановского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, обеспечивает согласованное проведение мероприятий, направленных на предупреждение коррупции.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2. Цели и задачи Программы</w:t>
      </w:r>
    </w:p>
    <w:p w:rsidR="00291144" w:rsidRPr="00A965A8" w:rsidRDefault="00291144" w:rsidP="0032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ями Программы являются: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устранение причин и условий, порождающих коррупцию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- снижение уровня коррупции при исполнении администрацией </w:t>
      </w:r>
      <w:r w:rsidR="004E6D33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ус-Мартановского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 муниципальных функций и предоставления муниципальных услуг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обеспечение защиты прав и законных интересов граждан и общества от проявлений коррупции.</w:t>
      </w:r>
    </w:p>
    <w:p w:rsidR="00291144" w:rsidRPr="00A965A8" w:rsidRDefault="00291144" w:rsidP="0032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чи: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выявление, устранение причин и условий, порождающих коррупцию, минимизация и (или) ликвидация последствий коррупции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- совершенствование антикоррупционных механизмов в администрации </w:t>
      </w:r>
      <w:r w:rsidR="004E6D33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ус-Мартановского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совершенствование организации деятельности органов местного самоуправления, муниципальных учреждений района в сфере размещения муниципальных заказов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формирование антикоррупционного общественного сознания, нетерпимости к проявлениям коррупции;</w:t>
      </w:r>
    </w:p>
    <w:p w:rsidR="00291144" w:rsidRPr="00A965A8" w:rsidRDefault="00291144" w:rsidP="0032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3. Сроки и этапы реализации Программы</w:t>
      </w:r>
    </w:p>
    <w:p w:rsidR="00291144" w:rsidRPr="00A965A8" w:rsidRDefault="00291144" w:rsidP="0032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рассчитана на </w:t>
      </w:r>
      <w:r w:rsidR="004E6D33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2016-2018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ы. По окончании реализации Программы комиссией по противодействию коррупции будут </w:t>
      </w:r>
      <w:proofErr w:type="gramStart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водиться ит</w:t>
      </w:r>
      <w:r w:rsidR="00221D47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оги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и формироваться</w:t>
      </w:r>
      <w:proofErr w:type="gramEnd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ложения на дальнейший период. Программа реализуется комплексно в один этап.</w:t>
      </w:r>
    </w:p>
    <w:p w:rsidR="00291144" w:rsidRPr="00A965A8" w:rsidRDefault="00291144" w:rsidP="0032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4. Система программных мероприятий</w:t>
      </w:r>
    </w:p>
    <w:p w:rsidR="00291144" w:rsidRPr="00A965A8" w:rsidRDefault="00291144" w:rsidP="0032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основывается на реализации плана программных мероприятий, по следующим основным направлениям.</w:t>
      </w:r>
    </w:p>
    <w:p w:rsidR="00291144" w:rsidRPr="00A965A8" w:rsidRDefault="00291144" w:rsidP="0032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1. Создание условий для разработки и введения механизмов противодействия коррупции в </w:t>
      </w:r>
      <w:proofErr w:type="spellStart"/>
      <w:r w:rsidR="00221D47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ус-Мартановском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м</w:t>
      </w:r>
      <w:proofErr w:type="spellEnd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е</w:t>
      </w:r>
      <w:proofErr w:type="gramStart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Д</w:t>
      </w:r>
      <w:proofErr w:type="gramEnd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ля эффективной реализации антикоррупционных мероприятий на начальном этапе создаются условия для разработки и введения механизмов противодействия коррупции. К данным мероприятиям относятся: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исследования состояния проблемы в муниципальном районе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работа комиссии по соблюдению требований к служебному поведению муниципальных служащих и урегулированию конфликтов интересов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усиление </w:t>
      </w:r>
      <w:proofErr w:type="gramStart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я за</w:t>
      </w:r>
      <w:proofErr w:type="gramEnd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шением вопросов, содержащихся в обращениях граждан и юридических лиц.</w:t>
      </w:r>
    </w:p>
    <w:p w:rsidR="00291144" w:rsidRPr="00A965A8" w:rsidRDefault="00291144" w:rsidP="0032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2. </w:t>
      </w:r>
      <w:proofErr w:type="gramStart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ерка проектов правовых актов и иных документов на </w:t>
      </w:r>
      <w:proofErr w:type="spellStart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рупциогенность</w:t>
      </w:r>
      <w:proofErr w:type="spellEnd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Проверка проектов правовых актов и иных документов на </w:t>
      </w:r>
      <w:proofErr w:type="spellStart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рупциогенность</w:t>
      </w:r>
      <w:proofErr w:type="spellEnd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одится в целях выявления в них положений, способствующих созданию условий для проявления коррупции, предполагает мероприятия по исключению из проектов правовых актов норм, которые могут содержать коррупционные факторы, способствующие проявлению коррупции, а также повышающих вероятность совершения коррупционных действий, в частности: проведение проверки вотношении</w:t>
      </w:r>
      <w:proofErr w:type="gramEnd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х правовых актов, которые регулируют контрольные, разрешительные, и иные полномочия муниципальных служащих во взаимоотношениях с физическими и юридическими лицами, а также порядок и сроки реализации данных полномочий.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 данном направлении предусматривается: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оведение проверки проектов правовых актов и инвестиционных проектов, предусматривающих привлечение средств местного бюджета, в целях выявления в них положений, способствующих созданию условий для проявления коррупции и устранение таких положений.</w:t>
      </w:r>
    </w:p>
    <w:p w:rsidR="00291144" w:rsidRPr="00A965A8" w:rsidRDefault="00291144" w:rsidP="0032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3. </w:t>
      </w:r>
      <w:proofErr w:type="gramStart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еспечение публичности и открытости деятельности администрации </w:t>
      </w:r>
      <w:r w:rsidR="004E6D33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ус-Мартановского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 и её структурных подразделений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Реализация мероприятий по данному направлению направлена на создание условий и обеспечение информационной открытости деятельности администрации </w:t>
      </w:r>
      <w:r w:rsidR="004E6D33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ус-Мартановского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, должна предусматривать: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своевременное обновление информации Интернет портала муниципальных услуг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- разработку и утверждение процедуры ознакомления граждан с документами, отражающими деятельность администрации </w:t>
      </w:r>
      <w:r w:rsidR="004E6D33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ус-Мартановского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;</w:t>
      </w:r>
      <w:proofErr w:type="gramEnd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- </w:t>
      </w:r>
      <w:proofErr w:type="gramStart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убликацию на официальном сайте администрации </w:t>
      </w:r>
      <w:r w:rsidR="004E6D33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ус-Мартановского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, утвержденных текстов административных регламентов исполнения муниципальных услуг, регулярное обновление данной информации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- публикацию на официальном сайте администрации </w:t>
      </w:r>
      <w:r w:rsidR="004E6D33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ус-Мартановского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 контактных данных муниципальных служащих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информирование населения о работе дополнительных каналов связи для приема обращений граждан о фактах коррупции, о фактах нарушения муниципальными служащими установленных ограничений.</w:t>
      </w:r>
      <w:proofErr w:type="gramEnd"/>
    </w:p>
    <w:p w:rsidR="00291144" w:rsidRPr="00A965A8" w:rsidRDefault="00291144" w:rsidP="0032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4.4. Совершенствование деятельности по осуществлению закупок для муниципальных нужд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Деятельность администрации </w:t>
      </w:r>
      <w:r w:rsidR="004E6D33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ус-Мартановского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 и её структурных подразделений, муниципальных заказчиков, связанная с размещением заказов на поставки товаров, выполнение работ, оказание услуг для муниципальных нужд, является сферой с повышенным риском проявления коррупционных факторов. В целях противодействия проявлению данных факторов необходимо обеспечить осуществление закупок для муниципальных нужд в рамках закона 44-ФЗ от 05.04.2013 «О контрактной 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истеме в сфере закупок товаров, работ услуг для обеспечения государственных и муниципальных нужд».</w:t>
      </w:r>
    </w:p>
    <w:p w:rsidR="00291144" w:rsidRPr="00A965A8" w:rsidRDefault="00291144" w:rsidP="0032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4.5. Совершенствование порядка использования муниципального имущества, а также порядка передачи прав на использование такого имущества и его отчуждения.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proofErr w:type="gramStart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шенным риском проявления коррупционных факторов характеризуется деятельность, связанная с реализацией полномочий органов местного самоуправления по использованию муниципального имущества, в том числе: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владение, пользование и распоряжение объектами недвижимости, находящимися в муниципальной собственности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контроль за использованием недвижимого имущества, земельных участков на территории муниципального района.</w:t>
      </w:r>
      <w:proofErr w:type="gramEnd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proofErr w:type="gramStart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снижения коррупционных рисков при распоряжении муниципальным имуществом и земельными участками необходимо продолжить обеспечение организации информирования граждан через средства массовой информации: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о возможностях заключения договоров аренды муниципального недвижимого имущества, свободных помещениях, земельных участках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о порядке и результатах приватизации муниципального имущества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о предстоящих торгах по продаже, передаче в аренду муниципального имущества, земельных участков и результатах проведенных торгов;</w:t>
      </w:r>
      <w:proofErr w:type="gramEnd"/>
    </w:p>
    <w:p w:rsidR="00291144" w:rsidRPr="00A965A8" w:rsidRDefault="00291144" w:rsidP="0032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6. </w:t>
      </w:r>
      <w:proofErr w:type="gramStart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ршенствование кадровой политики в системе антикоррупционных мер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отиводействие коррупции в данном направлении включает: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1) поддержание перечня должностей, в наибольшей степени подверженных риску коррупции (</w:t>
      </w:r>
      <w:proofErr w:type="spellStart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рупциогенных</w:t>
      </w:r>
      <w:proofErr w:type="spellEnd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лжностей) в актуальном состоянии.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2) разработку примерного перечня действий и проявлений в деятельности должностных лиц администрации </w:t>
      </w:r>
      <w:r w:rsidR="004E6D33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ус-Мартановского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, оцениваемых как проявление коррупции.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3) внедрение дополнительного внутреннего контроля деятельности муниципальных служащих, замещающих </w:t>
      </w:r>
      <w:proofErr w:type="spellStart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рупциогенные</w:t>
      </w:r>
      <w:proofErr w:type="spellEnd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лжности, который может</w:t>
      </w:r>
      <w:proofErr w:type="gramEnd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ключать следующее: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- </w:t>
      </w:r>
      <w:proofErr w:type="gramStart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людением установленных законодательством ограничений для данной категории муниципальных служащих в связи с занимаемой должностью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требование сообщать в обязательном порядке сведения о склонении муниципального служащего к коррупционным правонарушениям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виды ответственности за нарушение оговоренных в контракте ограничений, а также в случае выявления коррупционных проявлений в действиях должностного лица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создание системы внутреннего контроля, основанной на механизме служебных проверок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4) поддержание в актуальном состоя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4E6D33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ус-Мартановского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5) поддержание в актуальном состоянии должностных инструкций муниципальных служащих администрации </w:t>
      </w:r>
      <w:r w:rsidR="004E6D33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ус-Мартановского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6) формирование кадрового резерва для замещения вакантных должностей муниципальной службы администрации </w:t>
      </w:r>
      <w:r w:rsidR="004E6D33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ус-Мартановского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.</w:t>
      </w:r>
    </w:p>
    <w:p w:rsidR="00291144" w:rsidRPr="00A965A8" w:rsidRDefault="00291144" w:rsidP="0032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4.7. Образовательная и просветительская деятельность в области предупреждения коррупции (антикоррупционная пропаганда)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Должна быть создана и внедрена программа этического образования должностных лиц 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муниципальной службы, задача которой заключается в формировании у должностных лиц муниципальной службы осознания важности и ответственности муниципальной службы как формы служения обществу и государству. Элементом программы должны также являться: разъяснения муниципальным служащим вопросов административной и уголовной ответственности за коррупционные правонарушения и преступления, основных положений международного, федерального и регионального законодательства по противодействию коррупции, ситуаций конфликта интересов и механизмов его преодоления, формирование ясного представления о действиях и проявлениях в деятельности муниципальных служащих, рассматриваемых как коррупционные.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шеупомянутая деятельность может выполняться посредством: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проведения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, чувства гражданской ответственности, мотивации к достижению общественных целей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информирования населения о работе дополнительных каналов связи для приема обращений граждан о фактах коррупции, иных противоправных действиях, о фактах нарушения муниципальными служащими требований к служебному поведению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оведения совещаний, «круглых столов» для муниципальных служащих, посвященных мерам, направленным на предупреждение и борьбу с коррупцией.</w:t>
      </w:r>
    </w:p>
    <w:p w:rsidR="00291144" w:rsidRPr="00A965A8" w:rsidRDefault="00291144" w:rsidP="0032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4.8. Мониторинг коррупционных рисков</w:t>
      </w:r>
      <w:proofErr w:type="gramStart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</w:t>
      </w:r>
      <w:proofErr w:type="gramEnd"/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елях измерения показателей достижения целевых результатов Программы должен осуществляться мониторинг, который включает в себя следующие мероприятия: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- анализ жалоб граждан на предмет выявления фактов коррупции и коррупционно опасных факторов в деятельности администрации </w:t>
      </w:r>
      <w:r w:rsidR="004E6D33"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ус-Мартановского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 и её структурных подразделений; 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подготовка предложений по изменению административных процедур в целях снижения рисков возникновения коррупции;</w:t>
      </w: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 проведение тематического анкетирования среди получателей муниципальных услуг с целью выявления коррупционно опасных факторов и их последующего устранения.</w:t>
      </w:r>
    </w:p>
    <w:p w:rsidR="00291144" w:rsidRPr="00A965A8" w:rsidRDefault="00291144" w:rsidP="0032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5. Перечень мероприятий Программы</w:t>
      </w:r>
    </w:p>
    <w:p w:rsidR="00291144" w:rsidRPr="00A965A8" w:rsidRDefault="00291144" w:rsidP="0032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5A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основывается на реализации мероприятий антикоррупционной политики по следующим основным направлениям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6"/>
        <w:gridCol w:w="2952"/>
        <w:gridCol w:w="2350"/>
        <w:gridCol w:w="3563"/>
      </w:tblGrid>
      <w:tr w:rsidR="00291144" w:rsidRPr="00A965A8" w:rsidTr="00291144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№</w:t>
            </w:r>
          </w:p>
        </w:tc>
        <w:tc>
          <w:tcPr>
            <w:tcW w:w="5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Мероприятия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Срок</w:t>
            </w:r>
          </w:p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исполнения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Ответственный              исполнитель</w:t>
            </w:r>
          </w:p>
        </w:tc>
      </w:tr>
      <w:tr w:rsidR="00291144" w:rsidRPr="00A965A8" w:rsidTr="00291144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4</w:t>
            </w:r>
          </w:p>
        </w:tc>
      </w:tr>
      <w:tr w:rsidR="00291144" w:rsidRPr="00A965A8" w:rsidTr="00291144">
        <w:tc>
          <w:tcPr>
            <w:tcW w:w="98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Раздел 1. Создание условий для разработки и введения механизмов противодействия коррупции в органах местного самоуправления </w:t>
            </w:r>
            <w:r w:rsidR="004E6D33" w:rsidRPr="00A965A8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Урус-Мартановского</w:t>
            </w:r>
            <w:r w:rsidRPr="00A965A8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района</w:t>
            </w:r>
          </w:p>
        </w:tc>
      </w:tr>
      <w:tr w:rsidR="00291144" w:rsidRPr="00A965A8" w:rsidTr="00291144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11.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Отчеты главы муниципального района и администрации перед население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ежегод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Структурные подразделения администрации </w:t>
            </w:r>
            <w:r w:rsidR="004E6D33" w:rsidRPr="00A965A8">
              <w:rPr>
                <w:rFonts w:ascii="Arial" w:eastAsia="Times New Roman" w:hAnsi="Arial" w:cs="Arial"/>
                <w:szCs w:val="24"/>
                <w:lang w:eastAsia="ru-RU"/>
              </w:rPr>
              <w:t>Урус-Мартановского</w:t>
            </w: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91144" w:rsidRPr="00A965A8" w:rsidTr="00291144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11.2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Организация работы комиссии по соблюдению запретов и ограничений, установленных на муниципальной службе,  урегулированию </w:t>
            </w: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конфликта интересов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C15A82" w:rsidP="00C15A8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Комиссия по соблюдению требований к служебному поведению муниципальных служащих и урегулированию конфликта интересов в администрации Урус-</w:t>
            </w: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 xml:space="preserve">Мартановского муниципального района </w:t>
            </w:r>
          </w:p>
        </w:tc>
      </w:tr>
      <w:tr w:rsidR="00291144" w:rsidRPr="00A965A8" w:rsidTr="00291144">
        <w:trPr>
          <w:trHeight w:val="2541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41.3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Организация дополнительных каналов связи для приема обращений граждан. Анализ обращений, подготовка решений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C15A82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Общий отдел</w:t>
            </w:r>
          </w:p>
        </w:tc>
      </w:tr>
      <w:tr w:rsidR="00291144" w:rsidRPr="00A965A8" w:rsidTr="00291144">
        <w:trPr>
          <w:trHeight w:val="768"/>
        </w:trPr>
        <w:tc>
          <w:tcPr>
            <w:tcW w:w="98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Раздел 2.</w:t>
            </w:r>
            <w:r w:rsidRPr="00A965A8">
              <w:rPr>
                <w:rFonts w:ascii="Arial" w:eastAsia="Times New Roman" w:hAnsi="Arial" w:cs="Arial"/>
                <w:b/>
                <w:bCs/>
                <w:spacing w:val="1"/>
                <w:szCs w:val="24"/>
                <w:lang w:eastAsia="ru-RU"/>
              </w:rPr>
              <w:t xml:space="preserve">Создание условий для обеспечения совместной работы администрации </w:t>
            </w:r>
            <w:r w:rsidR="004E6D33" w:rsidRPr="00A965A8">
              <w:rPr>
                <w:rFonts w:ascii="Arial" w:eastAsia="Times New Roman" w:hAnsi="Arial" w:cs="Arial"/>
                <w:b/>
                <w:bCs/>
                <w:spacing w:val="1"/>
                <w:szCs w:val="24"/>
                <w:lang w:eastAsia="ru-RU"/>
              </w:rPr>
              <w:t>Урус-Мартановского</w:t>
            </w:r>
            <w:r w:rsidRPr="00A965A8">
              <w:rPr>
                <w:rFonts w:ascii="Arial" w:eastAsia="Times New Roman" w:hAnsi="Arial" w:cs="Arial"/>
                <w:b/>
                <w:bCs/>
                <w:spacing w:val="1"/>
                <w:szCs w:val="24"/>
                <w:lang w:eastAsia="ru-RU"/>
              </w:rPr>
              <w:t xml:space="preserve"> муниципального района, общественных организаций, граждан с правоохранительными органами в области противодействия коррупции</w:t>
            </w:r>
          </w:p>
        </w:tc>
      </w:tr>
      <w:tr w:rsidR="00291144" w:rsidRPr="00A965A8" w:rsidTr="00291144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2.1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pacing w:val="1"/>
                <w:szCs w:val="24"/>
                <w:lang w:eastAsia="ru-RU"/>
              </w:rPr>
              <w:t>Разработка действенной системы мер по взаимодействию с правоохранительными органами, общественными организациями и гражданами в борьбе с коррупционными преступлениями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C15A82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1-зам</w:t>
            </w:r>
            <w:proofErr w:type="gramStart"/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.г</w:t>
            </w:r>
            <w:proofErr w:type="gramEnd"/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лавы администрации</w:t>
            </w:r>
          </w:p>
        </w:tc>
      </w:tr>
      <w:tr w:rsidR="00291144" w:rsidRPr="00A965A8" w:rsidTr="00291144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2.2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pacing w:val="1"/>
                <w:szCs w:val="24"/>
                <w:lang w:eastAsia="ru-RU"/>
              </w:rPr>
              <w:t>Оказание содействия правоохранительным органам в учете коррупционных правонарушений, и обеспечение широкой гласности данного учета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C15A82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1-й зам</w:t>
            </w:r>
            <w:proofErr w:type="gramStart"/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.г</w:t>
            </w:r>
            <w:proofErr w:type="gramEnd"/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лавы администрации</w:t>
            </w:r>
          </w:p>
        </w:tc>
      </w:tr>
      <w:tr w:rsidR="00291144" w:rsidRPr="00A965A8" w:rsidTr="00291144">
        <w:tc>
          <w:tcPr>
            <w:tcW w:w="98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Раздел 3. Антикоррупционная экспертиза проектов правовых актов, регламентация муниципальных функций (услуг)</w:t>
            </w:r>
          </w:p>
        </w:tc>
      </w:tr>
      <w:tr w:rsidR="00291144" w:rsidRPr="00A965A8" w:rsidTr="00291144">
        <w:trPr>
          <w:trHeight w:val="1743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23.1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роведение антикоррупционной экспертизы проектов и ранее принятых муниципальных правовых актов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C15A82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 Общий о</w:t>
            </w:r>
            <w:r w:rsidR="00291144" w:rsidRPr="00A965A8">
              <w:rPr>
                <w:rFonts w:ascii="Arial" w:eastAsia="Times New Roman" w:hAnsi="Arial" w:cs="Arial"/>
                <w:szCs w:val="24"/>
                <w:lang w:eastAsia="ru-RU"/>
              </w:rPr>
              <w:t>тдел</w:t>
            </w:r>
          </w:p>
        </w:tc>
      </w:tr>
      <w:tr w:rsidR="00291144" w:rsidRPr="00A965A8" w:rsidTr="00291144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1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4</w:t>
            </w:r>
          </w:p>
        </w:tc>
      </w:tr>
      <w:tr w:rsidR="00291144" w:rsidRPr="00A965A8" w:rsidTr="00291144">
        <w:trPr>
          <w:trHeight w:val="1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3</w:t>
            </w:r>
          </w:p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3.2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Изучение практики применения антикоррупционной экспертизы в других регионах, подготовка предложений по ее применению в муниципальном образовании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C15A82" w:rsidP="00C15A8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Юрист</w:t>
            </w:r>
          </w:p>
        </w:tc>
      </w:tr>
      <w:tr w:rsidR="00291144" w:rsidRPr="00A965A8" w:rsidTr="00291144">
        <w:tc>
          <w:tcPr>
            <w:tcW w:w="98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Раздел  4. Обеспечение прозрачности и информационной открытости деятельности  администрации </w:t>
            </w:r>
            <w:r w:rsidR="004E6D33" w:rsidRPr="00A965A8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Урус-Мартановского</w:t>
            </w:r>
            <w:r w:rsidRPr="00A965A8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91144" w:rsidRPr="00A965A8" w:rsidTr="00291144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4.1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Осуществление контроля за соблюдением структурными </w:t>
            </w: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 xml:space="preserve">подразделениями </w:t>
            </w:r>
            <w:proofErr w:type="gramStart"/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администрации района регламентов предоставления муниципальных услуг</w:t>
            </w:r>
            <w:proofErr w:type="gramEnd"/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C15A82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Заместитель г</w:t>
            </w:r>
            <w:r w:rsidR="00291144" w:rsidRPr="00A965A8">
              <w:rPr>
                <w:rFonts w:ascii="Arial" w:eastAsia="Times New Roman" w:hAnsi="Arial" w:cs="Arial"/>
                <w:szCs w:val="24"/>
                <w:lang w:eastAsia="ru-RU"/>
              </w:rPr>
              <w:t>лавы администрации района</w:t>
            </w:r>
          </w:p>
        </w:tc>
      </w:tr>
      <w:tr w:rsidR="00291144" w:rsidRPr="00A965A8" w:rsidTr="00291144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Поддержание работы Интернет - портала муниципальных услуг муниципального района, своевременное обновление данных.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Ведущий специалист отдела по программному обеспечению и технической защите информации</w:t>
            </w:r>
          </w:p>
        </w:tc>
      </w:tr>
      <w:tr w:rsidR="00291144" w:rsidRPr="00A965A8" w:rsidTr="00291144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4.3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Размещение на Интернет-сайте администрации района,  местных СМИ документов, отражающих деятельность администрации </w:t>
            </w:r>
            <w:r w:rsidR="004E6D33" w:rsidRPr="00A965A8">
              <w:rPr>
                <w:rFonts w:ascii="Arial" w:eastAsia="Times New Roman" w:hAnsi="Arial" w:cs="Arial"/>
                <w:szCs w:val="24"/>
                <w:lang w:eastAsia="ru-RU"/>
              </w:rPr>
              <w:t>Урус-Мартановского</w:t>
            </w: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67235A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Начальники отделов администрации </w:t>
            </w:r>
            <w:proofErr w:type="spellStart"/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Урус-Мартановскго</w:t>
            </w:r>
            <w:proofErr w:type="spellEnd"/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   муниципального района и структурные подразделения</w:t>
            </w:r>
          </w:p>
        </w:tc>
      </w:tr>
      <w:tr w:rsidR="00291144" w:rsidRPr="00A965A8" w:rsidTr="00291144">
        <w:trPr>
          <w:trHeight w:val="260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4.4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Публикация на Интернет - сайте </w:t>
            </w:r>
            <w:proofErr w:type="gramStart"/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администрации района утвержденных текстов административных регламентов исполнения муниципальных</w:t>
            </w:r>
            <w:proofErr w:type="gramEnd"/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 услуг, регулярное обновление данной информации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67235A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Начальники отделов администрации Урус-Мартановского муниципального района и с</w:t>
            </w:r>
            <w:r w:rsidR="00291144" w:rsidRPr="00A965A8">
              <w:rPr>
                <w:rFonts w:ascii="Arial" w:eastAsia="Times New Roman" w:hAnsi="Arial" w:cs="Arial"/>
                <w:szCs w:val="24"/>
                <w:lang w:eastAsia="ru-RU"/>
              </w:rPr>
              <w:t>труктурные подразделения администрации района</w:t>
            </w:r>
          </w:p>
        </w:tc>
      </w:tr>
      <w:tr w:rsidR="00291144" w:rsidRPr="00A965A8" w:rsidTr="00291144">
        <w:tc>
          <w:tcPr>
            <w:tcW w:w="98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Раздел 5. Мониторинг коррупционных рисков</w:t>
            </w:r>
          </w:p>
        </w:tc>
      </w:tr>
      <w:tr w:rsidR="00291144" w:rsidRPr="00A965A8" w:rsidTr="00291144">
        <w:trPr>
          <w:trHeight w:val="223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5.1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Анализ жалоб, обращений граждан на предмет выявления фактов коррупции и коррупционно опасных факторов в деятельности структурных подразделений администрации </w:t>
            </w:r>
            <w:r w:rsidR="004E6D33" w:rsidRPr="00A965A8">
              <w:rPr>
                <w:rFonts w:ascii="Arial" w:eastAsia="Times New Roman" w:hAnsi="Arial" w:cs="Arial"/>
                <w:szCs w:val="24"/>
                <w:lang w:eastAsia="ru-RU"/>
              </w:rPr>
              <w:t>Урус-Мартановского</w:t>
            </w: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 муниципального района; подготовка предложений по изменению административных процедур в целях снижения рисков возникновения коррупции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67235A" w:rsidP="0067235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Начальники отделов администрации Урус-Мартановского муниципального района и структурные подразделения администрации района.</w:t>
            </w:r>
          </w:p>
        </w:tc>
      </w:tr>
      <w:tr w:rsidR="00291144" w:rsidRPr="00A965A8" w:rsidTr="00291144">
        <w:tc>
          <w:tcPr>
            <w:tcW w:w="98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Раздел 6. Осуществление закупок для муниципальных нужд</w:t>
            </w:r>
          </w:p>
        </w:tc>
      </w:tr>
      <w:tr w:rsidR="00291144" w:rsidRPr="00A965A8" w:rsidTr="00291144">
        <w:trPr>
          <w:trHeight w:val="26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Осуществление закупок для муниципальных нужд в рамках 44 – ФЗ от 05.04.2013 «О контрактной системе в сфере закупок товаров, работ услуг для обеспечения государственных и муниципальных нужд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67235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Отдел </w:t>
            </w:r>
            <w:r w:rsidR="0067235A"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 учета и отчетности </w:t>
            </w: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администрации </w:t>
            </w:r>
            <w:r w:rsidR="004E6D33" w:rsidRPr="00A965A8">
              <w:rPr>
                <w:rFonts w:ascii="Arial" w:eastAsia="Times New Roman" w:hAnsi="Arial" w:cs="Arial"/>
                <w:szCs w:val="24"/>
                <w:lang w:eastAsia="ru-RU"/>
              </w:rPr>
              <w:t>Урус-Мартановского</w:t>
            </w: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91144" w:rsidRPr="00A965A8" w:rsidTr="00291144">
        <w:trPr>
          <w:trHeight w:val="273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4</w:t>
            </w:r>
          </w:p>
        </w:tc>
      </w:tr>
      <w:tr w:rsidR="00291144" w:rsidRPr="00A965A8" w:rsidTr="00291144">
        <w:trPr>
          <w:trHeight w:val="126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6.2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Осуществление финансового </w:t>
            </w:r>
            <w:proofErr w:type="gramStart"/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контроля за</w:t>
            </w:r>
            <w:proofErr w:type="gramEnd"/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 соблюдением получателями бюджетных кредитов, бюджетных инвестиций целевого использования и возврата бюджетных средст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67235A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Отдел финансовой, бюджетной и налоговой  политики </w:t>
            </w:r>
          </w:p>
        </w:tc>
      </w:tr>
      <w:tr w:rsidR="00291144" w:rsidRPr="00A965A8" w:rsidTr="00291144">
        <w:tc>
          <w:tcPr>
            <w:tcW w:w="98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Раздел 7. Распоряжение муниципальной собственностью</w:t>
            </w:r>
          </w:p>
        </w:tc>
      </w:tr>
      <w:tr w:rsidR="00291144" w:rsidRPr="00A965A8" w:rsidTr="00291144">
        <w:trPr>
          <w:trHeight w:val="395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7.1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Размещение в средствах массовой информации и на официальном сайте администрации </w:t>
            </w:r>
            <w:r w:rsidR="004E6D33" w:rsidRPr="00A965A8">
              <w:rPr>
                <w:rFonts w:ascii="Arial" w:eastAsia="Times New Roman" w:hAnsi="Arial" w:cs="Arial"/>
                <w:szCs w:val="24"/>
                <w:lang w:eastAsia="ru-RU"/>
              </w:rPr>
              <w:t>Урус-Мартановского</w:t>
            </w: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 муниципального района сообщений:</w:t>
            </w:r>
          </w:p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    о продаже права на заключение договоров аренды муниципального имущества, в том числе земельных участков;</w:t>
            </w:r>
          </w:p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    о проведен</w:t>
            </w:r>
            <w:proofErr w:type="gramStart"/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ии ау</w:t>
            </w:r>
            <w:proofErr w:type="gramEnd"/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кционов по продаже в собственность муниципального имущества, в том числе земельных участков;</w:t>
            </w:r>
          </w:p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    об итогах  приватизации и продажи права на заключение договоров аренды муниципального имущества, в том числе земельных участков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67235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Отдел имущественных </w:t>
            </w:r>
            <w:r w:rsidR="0067235A" w:rsidRPr="00A965A8">
              <w:rPr>
                <w:rFonts w:ascii="Arial" w:eastAsia="Times New Roman" w:hAnsi="Arial" w:cs="Arial"/>
                <w:szCs w:val="24"/>
                <w:lang w:eastAsia="ru-RU"/>
              </w:rPr>
              <w:t>земельных отношений</w:t>
            </w: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 администрации </w:t>
            </w:r>
            <w:r w:rsidR="004E6D33" w:rsidRPr="00A965A8">
              <w:rPr>
                <w:rFonts w:ascii="Arial" w:eastAsia="Times New Roman" w:hAnsi="Arial" w:cs="Arial"/>
                <w:szCs w:val="24"/>
                <w:lang w:eastAsia="ru-RU"/>
              </w:rPr>
              <w:t>Урус-Мартановского</w:t>
            </w: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91144" w:rsidRPr="00A965A8" w:rsidTr="00291144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7.2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Анализ результатов продажи и предоставления в аренду муниципального имущества, в том числе земельных участков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67235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Отдел имущественных </w:t>
            </w:r>
            <w:r w:rsidR="0067235A"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и земельных </w:t>
            </w:r>
            <w:proofErr w:type="spellStart"/>
            <w:r w:rsidR="0067235A" w:rsidRPr="00A965A8">
              <w:rPr>
                <w:rFonts w:ascii="Arial" w:eastAsia="Times New Roman" w:hAnsi="Arial" w:cs="Arial"/>
                <w:szCs w:val="24"/>
                <w:lang w:eastAsia="ru-RU"/>
              </w:rPr>
              <w:t>отношений</w:t>
            </w:r>
            <w:proofErr w:type="gramStart"/>
            <w:r w:rsidR="0067235A" w:rsidRPr="00A965A8">
              <w:rPr>
                <w:rFonts w:ascii="Arial" w:eastAsia="Times New Roman" w:hAnsi="Arial" w:cs="Arial"/>
                <w:szCs w:val="24"/>
                <w:lang w:eastAsia="ru-RU"/>
              </w:rPr>
              <w:t>,</w:t>
            </w: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а</w:t>
            </w:r>
            <w:proofErr w:type="gramEnd"/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дминистрации</w:t>
            </w:r>
            <w:r w:rsidR="004E6D33" w:rsidRPr="00A965A8">
              <w:rPr>
                <w:rFonts w:ascii="Arial" w:eastAsia="Times New Roman" w:hAnsi="Arial" w:cs="Arial"/>
                <w:szCs w:val="24"/>
                <w:lang w:eastAsia="ru-RU"/>
              </w:rPr>
              <w:t>Урус-Мартановского</w:t>
            </w:r>
            <w:proofErr w:type="spellEnd"/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91144" w:rsidRPr="00A965A8" w:rsidTr="00291144">
        <w:trPr>
          <w:trHeight w:val="424"/>
        </w:trPr>
        <w:tc>
          <w:tcPr>
            <w:tcW w:w="98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Раздел 8. Кадровое обеспечение деятельности администрации </w:t>
            </w:r>
            <w:r w:rsidR="004E6D33" w:rsidRPr="00A965A8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Урус-Мартановского</w:t>
            </w:r>
            <w:r w:rsidRPr="00A965A8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91144" w:rsidRPr="00A965A8" w:rsidTr="00291144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Формирование постоянного кадрового резерва для замещения вакантных должностей муниципальной службы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Ежегод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Руководитель аппарата</w:t>
            </w:r>
          </w:p>
        </w:tc>
      </w:tr>
      <w:tr w:rsidR="00291144" w:rsidRPr="00A965A8" w:rsidTr="00291144">
        <w:trPr>
          <w:trHeight w:val="234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8.2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роведение проверок достоверности предоставленных персональных данных, подлинности документов об образовании, сведений о доходах, имуществе и обязательствах имущественного характера, участия в предпринимательской деятельности и иных сведений, представляемых при приеме на муниципальную службу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о мере            необходимост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67235A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 Ответственное лицо, назначенное НПА.</w:t>
            </w:r>
          </w:p>
        </w:tc>
      </w:tr>
      <w:tr w:rsidR="00291144" w:rsidRPr="00A965A8" w:rsidTr="00291144">
        <w:trPr>
          <w:trHeight w:val="224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8.3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Осуществление регулярных проверок соблюдения муниципальными служащими запретов и ограничений, установленных законодательством о муниципальной службе, правильности и полноты представленных сведений о доходах, об имуществе и обязательствах имущественного характера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остоян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Руководитель аппарата</w:t>
            </w:r>
          </w:p>
        </w:tc>
      </w:tr>
      <w:tr w:rsidR="00291144" w:rsidRPr="00A965A8" w:rsidTr="00291144">
        <w:trPr>
          <w:trHeight w:val="273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4</w:t>
            </w:r>
          </w:p>
        </w:tc>
      </w:tr>
      <w:tr w:rsidR="00291144" w:rsidRPr="00A965A8" w:rsidTr="00291144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 8.4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роведение служебных проверок по заявлениям, обращениям граждан и организаций на действия муниципальных служащих органов местного самоуправления, принятие мер по привлечению виновных к ответственности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4E6D33" w:rsidRPr="00A965A8">
              <w:rPr>
                <w:rFonts w:ascii="Arial" w:eastAsia="Times New Roman" w:hAnsi="Arial" w:cs="Arial"/>
                <w:szCs w:val="24"/>
                <w:lang w:eastAsia="ru-RU"/>
              </w:rPr>
              <w:t>Урус-Мартановского</w:t>
            </w: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91144" w:rsidRPr="00A965A8" w:rsidTr="00291144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8.5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Проведение с муниципальными служащими индивидуальных бесед, совещаний на рабочих местах по вопросам соблюдения запретов и ограничений, конфликта интересов и его урегулирования, </w:t>
            </w: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сообщения сведений о доходах и имуществе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Руководитель аппарата</w:t>
            </w:r>
          </w:p>
        </w:tc>
      </w:tr>
    </w:tbl>
    <w:p w:rsidR="00291144" w:rsidRPr="00A965A8" w:rsidRDefault="00291144" w:rsidP="00291144">
      <w:pPr>
        <w:spacing w:after="0" w:line="360" w:lineRule="auto"/>
        <w:ind w:firstLine="720"/>
        <w:rPr>
          <w:rFonts w:ascii="Arial" w:eastAsia="Times New Roman" w:hAnsi="Arial" w:cs="Arial"/>
          <w:szCs w:val="24"/>
          <w:lang w:eastAsia="ru-RU"/>
        </w:rPr>
      </w:pPr>
      <w:r w:rsidRPr="00A965A8">
        <w:rPr>
          <w:rFonts w:ascii="Arial" w:eastAsia="Times New Roman" w:hAnsi="Arial" w:cs="Arial"/>
          <w:szCs w:val="24"/>
          <w:lang w:eastAsia="ru-RU"/>
        </w:rPr>
        <w:lastRenderedPageBreak/>
        <w:t> </w:t>
      </w:r>
    </w:p>
    <w:p w:rsidR="00291144" w:rsidRPr="00A965A8" w:rsidRDefault="00291144" w:rsidP="00291144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ru-RU"/>
        </w:rPr>
      </w:pPr>
      <w:r w:rsidRPr="00A965A8">
        <w:rPr>
          <w:rFonts w:ascii="Arial" w:eastAsia="Times New Roman" w:hAnsi="Arial" w:cs="Arial"/>
          <w:szCs w:val="24"/>
          <w:lang w:eastAsia="ru-RU"/>
        </w:rPr>
        <w:t>6. Механизм реализации Программы</w:t>
      </w:r>
    </w:p>
    <w:p w:rsidR="00291144" w:rsidRPr="00A965A8" w:rsidRDefault="00291144" w:rsidP="00291144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ru-RU"/>
        </w:rPr>
      </w:pPr>
      <w:r w:rsidRPr="00A965A8">
        <w:rPr>
          <w:rFonts w:ascii="Arial" w:eastAsia="Times New Roman" w:hAnsi="Arial" w:cs="Arial"/>
          <w:szCs w:val="24"/>
          <w:lang w:eastAsia="ru-RU"/>
        </w:rPr>
        <w:t>Перечень мероприятий Программы с указанием сроков их реализации и исполнителей содержится в разделе 5 настоящей Программы.</w:t>
      </w:r>
      <w:r w:rsidRPr="00A965A8">
        <w:rPr>
          <w:rFonts w:ascii="Arial" w:eastAsia="Times New Roman" w:hAnsi="Arial" w:cs="Arial"/>
          <w:szCs w:val="24"/>
          <w:lang w:eastAsia="ru-RU"/>
        </w:rPr>
        <w:br/>
        <w:t>Для исполнения мероприятий по реализации Программы могут создаваться комиссии, группы, которые должны представлять отчеты о деятельности, в целях которой они создаются, в установленные сроки, и будут нести ответственность за качественное и своевременное выполнение поручений. В целях повышения эффективности Программы реализация отдельных мероприятий может осуществляться совместно с правоохранительными и иными территориальными органами федеральных органов государственной власти (по согласованию).</w:t>
      </w:r>
    </w:p>
    <w:p w:rsidR="00291144" w:rsidRPr="00A965A8" w:rsidRDefault="00291144" w:rsidP="00291144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ru-RU"/>
        </w:rPr>
      </w:pPr>
      <w:r w:rsidRPr="00A965A8">
        <w:rPr>
          <w:rFonts w:ascii="Arial" w:eastAsia="Times New Roman" w:hAnsi="Arial" w:cs="Arial"/>
          <w:szCs w:val="24"/>
          <w:lang w:eastAsia="ru-RU"/>
        </w:rPr>
        <w:t>7. Ресурсное обеспечение Программы</w:t>
      </w:r>
    </w:p>
    <w:p w:rsidR="00291144" w:rsidRPr="00A965A8" w:rsidRDefault="00291144" w:rsidP="00291144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ru-RU"/>
        </w:rPr>
      </w:pPr>
      <w:r w:rsidRPr="00A965A8">
        <w:rPr>
          <w:rFonts w:ascii="Arial" w:eastAsia="Times New Roman" w:hAnsi="Arial" w:cs="Arial"/>
          <w:szCs w:val="24"/>
          <w:lang w:eastAsia="ru-RU"/>
        </w:rPr>
        <w:t>Для реализации Программы финансовые ресурсы не требуются.</w:t>
      </w:r>
    </w:p>
    <w:p w:rsidR="00291144" w:rsidRPr="00A965A8" w:rsidRDefault="00291144" w:rsidP="00291144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ru-RU"/>
        </w:rPr>
      </w:pPr>
      <w:r w:rsidRPr="00A965A8">
        <w:rPr>
          <w:rFonts w:ascii="Arial" w:eastAsia="Times New Roman" w:hAnsi="Arial" w:cs="Arial"/>
          <w:szCs w:val="24"/>
          <w:lang w:eastAsia="ru-RU"/>
        </w:rPr>
        <w:t>8. Описание ожидаемых результатов реализации Программы и целевые показатели</w:t>
      </w:r>
    </w:p>
    <w:p w:rsidR="00291144" w:rsidRPr="00A965A8" w:rsidRDefault="00291144" w:rsidP="00291144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ru-RU"/>
        </w:rPr>
      </w:pPr>
      <w:proofErr w:type="gramStart"/>
      <w:r w:rsidRPr="00A965A8">
        <w:rPr>
          <w:rFonts w:ascii="Arial" w:eastAsia="Times New Roman" w:hAnsi="Arial" w:cs="Arial"/>
          <w:szCs w:val="24"/>
          <w:lang w:eastAsia="ru-RU"/>
        </w:rPr>
        <w:t>Ожидаемые результаты реализации Программы:</w:t>
      </w:r>
      <w:r w:rsidRPr="00A965A8">
        <w:rPr>
          <w:rFonts w:ascii="Arial" w:eastAsia="Times New Roman" w:hAnsi="Arial" w:cs="Arial"/>
          <w:szCs w:val="24"/>
          <w:lang w:eastAsia="ru-RU"/>
        </w:rPr>
        <w:br/>
        <w:t xml:space="preserve">- обеспечение прозрачности закупок за счет средств местного бюджета и их конкурсный характер; </w:t>
      </w:r>
      <w:r w:rsidRPr="00A965A8">
        <w:rPr>
          <w:rFonts w:ascii="Arial" w:eastAsia="Times New Roman" w:hAnsi="Arial" w:cs="Arial"/>
          <w:szCs w:val="24"/>
          <w:lang w:eastAsia="ru-RU"/>
        </w:rPr>
        <w:br/>
        <w:t>- установление четкой системы процедур подготовки и принятия административных решений и иной административной деятельности;</w:t>
      </w:r>
      <w:r w:rsidRPr="00A965A8">
        <w:rPr>
          <w:rFonts w:ascii="Arial" w:eastAsia="Times New Roman" w:hAnsi="Arial" w:cs="Arial"/>
          <w:szCs w:val="24"/>
          <w:lang w:eastAsia="ru-RU"/>
        </w:rPr>
        <w:br/>
        <w:t xml:space="preserve">- создание механизма, гарантирующего прозрачность динамики имущественного положения лиц в период прохождения ими муниципальной службы; </w:t>
      </w:r>
      <w:r w:rsidRPr="00A965A8">
        <w:rPr>
          <w:rFonts w:ascii="Arial" w:eastAsia="Times New Roman" w:hAnsi="Arial" w:cs="Arial"/>
          <w:szCs w:val="24"/>
          <w:lang w:eastAsia="ru-RU"/>
        </w:rPr>
        <w:br/>
        <w:t>- применение меры ответственности (дисциплинарные взыскания) в системе муниципальной службы при возникновении соответствующих оснований;</w:t>
      </w:r>
      <w:proofErr w:type="gramEnd"/>
      <w:r w:rsidRPr="00A965A8">
        <w:rPr>
          <w:rFonts w:ascii="Arial" w:eastAsia="Times New Roman" w:hAnsi="Arial" w:cs="Arial"/>
          <w:szCs w:val="24"/>
          <w:lang w:eastAsia="ru-RU"/>
        </w:rPr>
        <w:br/>
        <w:t xml:space="preserve">- укрепление доверия граждан к деятельности администрации </w:t>
      </w:r>
      <w:r w:rsidR="004E6D33" w:rsidRPr="00A965A8">
        <w:rPr>
          <w:rFonts w:ascii="Arial" w:eastAsia="Times New Roman" w:hAnsi="Arial" w:cs="Arial"/>
          <w:szCs w:val="24"/>
          <w:lang w:eastAsia="ru-RU"/>
        </w:rPr>
        <w:t>Урус-Мартановского</w:t>
      </w:r>
      <w:r w:rsidRPr="00A965A8">
        <w:rPr>
          <w:rFonts w:ascii="Arial" w:eastAsia="Times New Roman" w:hAnsi="Arial" w:cs="Arial"/>
          <w:szCs w:val="24"/>
          <w:lang w:eastAsia="ru-RU"/>
        </w:rPr>
        <w:t xml:space="preserve"> муниципального района и её структурных подразделений.</w:t>
      </w:r>
    </w:p>
    <w:p w:rsidR="00291144" w:rsidRPr="00A965A8" w:rsidRDefault="00291144" w:rsidP="00291144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ru-RU"/>
        </w:rPr>
      </w:pPr>
      <w:r w:rsidRPr="00A965A8">
        <w:rPr>
          <w:rFonts w:ascii="Arial" w:eastAsia="Times New Roman" w:hAnsi="Arial" w:cs="Arial"/>
          <w:szCs w:val="24"/>
          <w:lang w:eastAsia="ru-RU"/>
        </w:rPr>
        <w:t>Целевые индикаторы указанных результатов реализации Программы:</w:t>
      </w:r>
    </w:p>
    <w:tbl>
      <w:tblPr>
        <w:tblW w:w="9540" w:type="dxa"/>
        <w:tblCellMar>
          <w:left w:w="0" w:type="dxa"/>
          <w:right w:w="0" w:type="dxa"/>
        </w:tblCellMar>
        <w:tblLook w:val="04A0"/>
      </w:tblPr>
      <w:tblGrid>
        <w:gridCol w:w="540"/>
        <w:gridCol w:w="4500"/>
        <w:gridCol w:w="1260"/>
        <w:gridCol w:w="1080"/>
        <w:gridCol w:w="1080"/>
        <w:gridCol w:w="1080"/>
      </w:tblGrid>
      <w:tr w:rsidR="00291144" w:rsidRPr="00A965A8" w:rsidTr="00291144">
        <w:trPr>
          <w:cantSplit/>
          <w:trHeight w:val="69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№ </w:t>
            </w:r>
            <w:proofErr w:type="gramStart"/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п</w:t>
            </w:r>
            <w:proofErr w:type="gramEnd"/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Единица </w:t>
            </w: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320DCD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2016</w:t>
            </w:r>
            <w:r w:rsidR="00291144" w:rsidRPr="00A965A8">
              <w:rPr>
                <w:rFonts w:ascii="Arial" w:eastAsia="Times New Roman" w:hAnsi="Arial" w:cs="Arial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320DCD" w:rsidP="002911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2017</w:t>
            </w:r>
            <w:r w:rsidR="00291144" w:rsidRPr="00A965A8">
              <w:rPr>
                <w:rFonts w:ascii="Arial" w:eastAsia="Times New Roman" w:hAnsi="Arial" w:cs="Arial"/>
                <w:szCs w:val="24"/>
                <w:lang w:eastAsia="ru-RU"/>
              </w:rPr>
              <w:t>год</w:t>
            </w:r>
          </w:p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(оценка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320DCD" w:rsidP="002911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2018</w:t>
            </w:r>
            <w:r w:rsidR="00291144" w:rsidRPr="00A965A8">
              <w:rPr>
                <w:rFonts w:ascii="Arial" w:eastAsia="Times New Roman" w:hAnsi="Arial" w:cs="Arial"/>
                <w:szCs w:val="24"/>
                <w:lang w:eastAsia="ru-RU"/>
              </w:rPr>
              <w:t>год</w:t>
            </w:r>
          </w:p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(план)</w:t>
            </w:r>
          </w:p>
        </w:tc>
      </w:tr>
      <w:tr w:rsidR="00291144" w:rsidRPr="00A965A8" w:rsidTr="00291144">
        <w:trPr>
          <w:cantSplit/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21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21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21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21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21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21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6</w:t>
            </w:r>
          </w:p>
        </w:tc>
      </w:tr>
      <w:tr w:rsidR="00291144" w:rsidRPr="00A965A8" w:rsidTr="00291144">
        <w:trPr>
          <w:cantSplit/>
          <w:trHeight w:val="2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Количество установленных фактов несоблюдения муниципальными служащими обязанностей, ограничений, запретов и требований к служебному поведению.</w:t>
            </w:r>
          </w:p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    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291144" w:rsidRPr="00A965A8" w:rsidTr="00291144">
        <w:trPr>
          <w:cantSplit/>
          <w:trHeight w:val="10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2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Количество нарушений действующего законодательства по использованию имущества, находящегося в собственности администрации района.</w:t>
            </w:r>
          </w:p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    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291144" w:rsidRPr="00A965A8" w:rsidTr="00291144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Уровень информационной прозрачности деятельности администрации района.</w:t>
            </w:r>
          </w:p>
          <w:p w:rsidR="00291144" w:rsidRPr="00A965A8" w:rsidRDefault="00291144" w:rsidP="0029114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 xml:space="preserve">    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965A8">
              <w:rPr>
                <w:rFonts w:ascii="Arial" w:eastAsia="Times New Roman" w:hAnsi="Arial" w:cs="Arial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144" w:rsidRPr="00A965A8" w:rsidRDefault="00291144" w:rsidP="002911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:rsidR="00291144" w:rsidRPr="00A965A8" w:rsidRDefault="00291144" w:rsidP="00291144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ru-RU"/>
        </w:rPr>
      </w:pPr>
      <w:r w:rsidRPr="00A965A8">
        <w:rPr>
          <w:rFonts w:ascii="Arial" w:eastAsia="Times New Roman" w:hAnsi="Arial" w:cs="Arial"/>
          <w:szCs w:val="24"/>
          <w:lang w:eastAsia="ru-RU"/>
        </w:rPr>
        <w:t>По указанным показателям достижения результатов реализации Программы должен ежегодно осуществляться мониторинг.</w:t>
      </w:r>
    </w:p>
    <w:p w:rsidR="00291144" w:rsidRPr="00A965A8" w:rsidRDefault="00291144" w:rsidP="00291144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ru-RU"/>
        </w:rPr>
      </w:pPr>
      <w:r w:rsidRPr="00A965A8">
        <w:rPr>
          <w:rFonts w:ascii="Arial" w:eastAsia="Times New Roman" w:hAnsi="Arial" w:cs="Arial"/>
          <w:szCs w:val="24"/>
          <w:lang w:eastAsia="ru-RU"/>
        </w:rPr>
        <w:t>10. Оценка эффективности реализации Программы</w:t>
      </w:r>
    </w:p>
    <w:p w:rsidR="00291144" w:rsidRPr="00A965A8" w:rsidRDefault="00291144" w:rsidP="00291144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ru-RU"/>
        </w:rPr>
      </w:pPr>
      <w:r w:rsidRPr="00A965A8">
        <w:rPr>
          <w:rFonts w:ascii="Arial" w:eastAsia="Times New Roman" w:hAnsi="Arial" w:cs="Arial"/>
          <w:szCs w:val="24"/>
          <w:lang w:eastAsia="ru-RU"/>
        </w:rPr>
        <w:t xml:space="preserve">10.1. Результаты реализации программы по итогам оценки ее эффективности рассматриваются на заседании </w:t>
      </w:r>
      <w:r w:rsidR="00320DCD" w:rsidRPr="00A965A8">
        <w:rPr>
          <w:rFonts w:ascii="Arial" w:eastAsia="Times New Roman" w:hAnsi="Arial" w:cs="Arial"/>
          <w:szCs w:val="24"/>
          <w:lang w:eastAsia="ru-RU"/>
        </w:rPr>
        <w:t>С</w:t>
      </w:r>
      <w:r w:rsidRPr="00A965A8">
        <w:rPr>
          <w:rFonts w:ascii="Arial" w:eastAsia="Times New Roman" w:hAnsi="Arial" w:cs="Arial"/>
          <w:szCs w:val="24"/>
          <w:lang w:eastAsia="ru-RU"/>
        </w:rPr>
        <w:t>овета</w:t>
      </w:r>
      <w:r w:rsidR="00320DCD" w:rsidRPr="00A965A8">
        <w:rPr>
          <w:rFonts w:ascii="Arial" w:eastAsia="Times New Roman" w:hAnsi="Arial" w:cs="Arial"/>
          <w:szCs w:val="24"/>
          <w:lang w:eastAsia="ru-RU"/>
        </w:rPr>
        <w:t xml:space="preserve"> по противодействию коррупции </w:t>
      </w:r>
      <w:proofErr w:type="spellStart"/>
      <w:r w:rsidR="00320DCD" w:rsidRPr="00A965A8">
        <w:rPr>
          <w:rFonts w:ascii="Arial" w:eastAsia="Times New Roman" w:hAnsi="Arial" w:cs="Arial"/>
          <w:szCs w:val="24"/>
          <w:lang w:eastAsia="ru-RU"/>
        </w:rPr>
        <w:t>вУрус-Мартановском</w:t>
      </w:r>
      <w:proofErr w:type="spellEnd"/>
      <w:r w:rsidR="00320DCD" w:rsidRPr="00A965A8">
        <w:rPr>
          <w:rFonts w:ascii="Arial" w:eastAsia="Times New Roman" w:hAnsi="Arial" w:cs="Arial"/>
          <w:szCs w:val="24"/>
          <w:lang w:eastAsia="ru-RU"/>
        </w:rPr>
        <w:t xml:space="preserve"> муниципальном районе</w:t>
      </w:r>
      <w:r w:rsidRPr="00A965A8">
        <w:rPr>
          <w:rFonts w:ascii="Arial" w:eastAsia="Times New Roman" w:hAnsi="Arial" w:cs="Arial"/>
          <w:szCs w:val="24"/>
          <w:lang w:eastAsia="ru-RU"/>
        </w:rPr>
        <w:t>.</w:t>
      </w:r>
    </w:p>
    <w:p w:rsidR="00FE6EA8" w:rsidRPr="00A965A8" w:rsidRDefault="00FE6EA8">
      <w:pPr>
        <w:rPr>
          <w:sz w:val="20"/>
        </w:rPr>
      </w:pPr>
    </w:p>
    <w:sectPr w:rsidR="00FE6EA8" w:rsidRPr="00A965A8" w:rsidSect="000B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D44BE"/>
    <w:multiLevelType w:val="multilevel"/>
    <w:tmpl w:val="D3A0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0BDC"/>
    <w:rsid w:val="00043369"/>
    <w:rsid w:val="000B6952"/>
    <w:rsid w:val="00221D47"/>
    <w:rsid w:val="00291144"/>
    <w:rsid w:val="00320DCD"/>
    <w:rsid w:val="0045471A"/>
    <w:rsid w:val="004E6D33"/>
    <w:rsid w:val="005B57AE"/>
    <w:rsid w:val="00652384"/>
    <w:rsid w:val="00656A75"/>
    <w:rsid w:val="0067235A"/>
    <w:rsid w:val="008774ED"/>
    <w:rsid w:val="00A5239E"/>
    <w:rsid w:val="00A965A8"/>
    <w:rsid w:val="00BE515E"/>
    <w:rsid w:val="00C15A82"/>
    <w:rsid w:val="00CC1BB3"/>
    <w:rsid w:val="00CC2CCD"/>
    <w:rsid w:val="00E07D3A"/>
    <w:rsid w:val="00E70BDC"/>
    <w:rsid w:val="00F4160B"/>
    <w:rsid w:val="00F67765"/>
    <w:rsid w:val="00FE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7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6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7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6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E0AE-BB13-4802-B359-DAF6F0A4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мина</dc:creator>
  <cp:keywords/>
  <dc:description/>
  <cp:lastModifiedBy>Админ</cp:lastModifiedBy>
  <cp:revision>16</cp:revision>
  <cp:lastPrinted>2016-11-28T07:32:00Z</cp:lastPrinted>
  <dcterms:created xsi:type="dcterms:W3CDTF">2016-03-04T05:45:00Z</dcterms:created>
  <dcterms:modified xsi:type="dcterms:W3CDTF">2016-11-28T08:54:00Z</dcterms:modified>
</cp:coreProperties>
</file>